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4E2C3" w14:textId="35303ED2" w:rsidR="00B732E5" w:rsidRPr="007C72A1" w:rsidRDefault="005A5CA4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 w:rsidR="00D0366D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</w:t>
      </w:r>
      <w:r w:rsidR="001B3F5F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</w:t>
      </w:r>
      <w:r w:rsidR="00691A32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第</w:t>
      </w:r>
      <w:r w:rsidR="00583F44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</w:t>
      </w:r>
      <w:r w:rsidR="00197D71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8B708D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="00D30B1E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関係</w:t>
      </w:r>
      <w:r w:rsidR="00B732E5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）</w:t>
      </w:r>
    </w:p>
    <w:p w14:paraId="1BEC12C2" w14:textId="77777777" w:rsidR="000539D1" w:rsidRPr="007C72A1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4A984DA1" w14:textId="77777777" w:rsidR="000539D1" w:rsidRPr="007C72A1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FE6F952" w14:textId="57B27A39" w:rsidR="000539D1" w:rsidRPr="007C72A1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太陽光発電設備</w:t>
      </w:r>
      <w:r w:rsidR="00773444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設置工事着手</w:t>
      </w: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届</w:t>
      </w:r>
    </w:p>
    <w:p w14:paraId="6AF7A4D7" w14:textId="77777777" w:rsidR="000539D1" w:rsidRPr="007C72A1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97BB515" w14:textId="77777777" w:rsidR="000539D1" w:rsidRPr="007C72A1" w:rsidRDefault="00691A32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大町市長　殿</w:t>
      </w:r>
    </w:p>
    <w:p w14:paraId="59DEAC89" w14:textId="77777777" w:rsidR="000539D1" w:rsidRPr="007C72A1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E8DEFAA" w14:textId="77777777" w:rsidR="001A2DFB" w:rsidRPr="007C72A1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</w:t>
      </w:r>
    </w:p>
    <w:p w14:paraId="36303C2D" w14:textId="77777777" w:rsidR="001A2DFB" w:rsidRPr="007C72A1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住　所</w:t>
      </w:r>
    </w:p>
    <w:p w14:paraId="73816801" w14:textId="77777777" w:rsidR="001A2DFB" w:rsidRPr="007C72A1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事業者　氏　名　　　　　　　　　　</w:t>
      </w:r>
    </w:p>
    <w:p w14:paraId="467FF083" w14:textId="77777777" w:rsidR="001A2DFB" w:rsidRPr="007C72A1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連絡先</w:t>
      </w:r>
    </w:p>
    <w:p w14:paraId="353ABF10" w14:textId="77777777" w:rsidR="001A2DFB" w:rsidRPr="007C72A1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9C08AC0" w14:textId="6BBE8B90" w:rsidR="00B732E5" w:rsidRPr="007C72A1" w:rsidRDefault="000539D1" w:rsidP="000539D1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付で</w:t>
      </w:r>
      <w:r w:rsidR="00CC47E5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許可を受けた</w:t>
      </w: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太陽光発電設備</w:t>
      </w:r>
      <w:r w:rsidR="00CC47E5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設置</w:t>
      </w: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ついて、</w:t>
      </w:r>
      <w:r w:rsidR="00773444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工事に着手</w:t>
      </w:r>
      <w:r w:rsidR="00CC47E5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したいので</w:t>
      </w:r>
      <w:r w:rsidR="000B1676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="00F93D84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大町市太陽光発電設備の設置管理等に関する</w:t>
      </w:r>
      <w:r w:rsidR="00D0366D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例第</w:t>
      </w:r>
      <w:r w:rsidR="001B3F5F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９</w:t>
      </w:r>
      <w:r w:rsidR="008B708D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="000B1676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規定により</w:t>
      </w:r>
      <w:r w:rsidR="00B64F8E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="000B1676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届</w:t>
      </w:r>
      <w:r w:rsidR="00691A32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け</w:t>
      </w:r>
      <w:r w:rsidR="000B1676"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出</w:t>
      </w:r>
      <w:r w:rsidRPr="007C72A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ます。</w:t>
      </w:r>
    </w:p>
    <w:p w14:paraId="5A97BB98" w14:textId="77777777" w:rsidR="00B732E5" w:rsidRPr="007C72A1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2545"/>
        <w:gridCol w:w="4536"/>
      </w:tblGrid>
      <w:tr w:rsidR="007C72A1" w:rsidRPr="007C72A1" w14:paraId="45FDEB54" w14:textId="77777777" w:rsidTr="00773444">
        <w:trPr>
          <w:trHeight w:val="720"/>
        </w:trPr>
        <w:tc>
          <w:tcPr>
            <w:tcW w:w="2269" w:type="dxa"/>
            <w:vAlign w:val="center"/>
          </w:tcPr>
          <w:p w14:paraId="0A0499E1" w14:textId="0E620D30" w:rsidR="008F7A7A" w:rsidRPr="007C72A1" w:rsidRDefault="00D30B1E" w:rsidP="0077344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spacing w:val="-6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24"/>
                <w:szCs w:val="24"/>
              </w:rPr>
              <w:t>工事</w:t>
            </w:r>
            <w:r w:rsidR="00773444" w:rsidRPr="007C72A1">
              <w:rPr>
                <w:rFonts w:ascii="ＭＳ 明朝" w:eastAsia="ＭＳ 明朝" w:hAnsi="ＭＳ 明朝" w:cs="ＭＳ 明朝" w:hint="eastAsia"/>
                <w:color w:val="000000" w:themeColor="text1"/>
                <w:spacing w:val="-6"/>
                <w:kern w:val="0"/>
                <w:sz w:val="24"/>
                <w:szCs w:val="24"/>
              </w:rPr>
              <w:t>着手予定日</w:t>
            </w:r>
          </w:p>
        </w:tc>
        <w:tc>
          <w:tcPr>
            <w:tcW w:w="7081" w:type="dxa"/>
            <w:gridSpan w:val="2"/>
            <w:vAlign w:val="center"/>
          </w:tcPr>
          <w:p w14:paraId="6D8FF02D" w14:textId="77777777" w:rsidR="008F7A7A" w:rsidRPr="007C72A1" w:rsidRDefault="008F7A7A" w:rsidP="008F7A7A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7C72A1" w:rsidRPr="007C72A1" w14:paraId="22BA9E05" w14:textId="77777777" w:rsidTr="00773444">
        <w:trPr>
          <w:trHeight w:val="720"/>
        </w:trPr>
        <w:tc>
          <w:tcPr>
            <w:tcW w:w="2269" w:type="dxa"/>
            <w:vMerge w:val="restart"/>
            <w:vAlign w:val="center"/>
          </w:tcPr>
          <w:p w14:paraId="3939CE75" w14:textId="77777777" w:rsidR="008F7A7A" w:rsidRPr="007C72A1" w:rsidRDefault="00BB0CC8" w:rsidP="00BB0CC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2545" w:type="dxa"/>
            <w:vAlign w:val="center"/>
          </w:tcPr>
          <w:p w14:paraId="79B22947" w14:textId="459B7801" w:rsidR="008F7A7A" w:rsidRPr="007C72A1" w:rsidRDefault="0077344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14:paraId="42E693A3" w14:textId="77777777" w:rsidR="008F7A7A" w:rsidRPr="007C72A1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2A1" w:rsidRPr="007C72A1" w14:paraId="2512E109" w14:textId="77777777" w:rsidTr="00773444">
        <w:trPr>
          <w:trHeight w:val="720"/>
        </w:trPr>
        <w:tc>
          <w:tcPr>
            <w:tcW w:w="2269" w:type="dxa"/>
            <w:vMerge/>
            <w:vAlign w:val="center"/>
          </w:tcPr>
          <w:p w14:paraId="6C4CFC6E" w14:textId="77777777" w:rsidR="008F7A7A" w:rsidRPr="007C72A1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607D0743" w14:textId="77777777" w:rsidR="008F7A7A" w:rsidRPr="007C72A1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4536" w:type="dxa"/>
            <w:vAlign w:val="center"/>
          </w:tcPr>
          <w:p w14:paraId="378C868F" w14:textId="77777777" w:rsidR="008F7A7A" w:rsidRPr="007C72A1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2A1" w:rsidRPr="007C72A1" w14:paraId="67EA3579" w14:textId="77777777" w:rsidTr="00773444">
        <w:trPr>
          <w:trHeight w:val="720"/>
        </w:trPr>
        <w:tc>
          <w:tcPr>
            <w:tcW w:w="2269" w:type="dxa"/>
            <w:vMerge/>
            <w:vAlign w:val="center"/>
          </w:tcPr>
          <w:p w14:paraId="604FDBE0" w14:textId="77777777" w:rsidR="008F7A7A" w:rsidRPr="007C72A1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72B316C2" w14:textId="77777777" w:rsidR="008F7A7A" w:rsidRPr="007C72A1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536" w:type="dxa"/>
            <w:vAlign w:val="center"/>
          </w:tcPr>
          <w:p w14:paraId="5B7D1061" w14:textId="77777777" w:rsidR="008F7A7A" w:rsidRPr="007C72A1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2A1" w:rsidRPr="007C72A1" w14:paraId="51AFF9D5" w14:textId="77777777" w:rsidTr="00773444">
        <w:trPr>
          <w:trHeight w:val="720"/>
        </w:trPr>
        <w:tc>
          <w:tcPr>
            <w:tcW w:w="2269" w:type="dxa"/>
            <w:vMerge w:val="restart"/>
            <w:vAlign w:val="center"/>
          </w:tcPr>
          <w:p w14:paraId="1F1253CD" w14:textId="77777777" w:rsidR="000539D1" w:rsidRPr="007C72A1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545" w:type="dxa"/>
            <w:vAlign w:val="center"/>
          </w:tcPr>
          <w:p w14:paraId="1D25A815" w14:textId="77777777" w:rsidR="000539D1" w:rsidRPr="007C72A1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14:paraId="48ADE17B" w14:textId="77777777" w:rsidR="000539D1" w:rsidRPr="007C72A1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2A1" w:rsidRPr="007C72A1" w14:paraId="1CFE7D89" w14:textId="77777777" w:rsidTr="00773444">
        <w:trPr>
          <w:trHeight w:val="720"/>
        </w:trPr>
        <w:tc>
          <w:tcPr>
            <w:tcW w:w="2269" w:type="dxa"/>
            <w:vMerge/>
          </w:tcPr>
          <w:p w14:paraId="67104B86" w14:textId="77777777" w:rsidR="000539D1" w:rsidRPr="007C72A1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772E4A23" w14:textId="77777777" w:rsidR="000539D1" w:rsidRPr="007C72A1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14:paraId="45DF2796" w14:textId="77777777" w:rsidR="000539D1" w:rsidRPr="007C72A1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2A1" w:rsidRPr="007C72A1" w14:paraId="1F61453D" w14:textId="77777777" w:rsidTr="00773444">
        <w:trPr>
          <w:trHeight w:val="720"/>
        </w:trPr>
        <w:tc>
          <w:tcPr>
            <w:tcW w:w="2269" w:type="dxa"/>
            <w:vMerge/>
          </w:tcPr>
          <w:p w14:paraId="6A22B4A7" w14:textId="77777777" w:rsidR="000539D1" w:rsidRPr="007C72A1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50795A3C" w14:textId="77777777" w:rsidR="000539D1" w:rsidRPr="007C72A1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面積</w:t>
            </w:r>
          </w:p>
        </w:tc>
        <w:tc>
          <w:tcPr>
            <w:tcW w:w="4536" w:type="dxa"/>
            <w:vAlign w:val="center"/>
          </w:tcPr>
          <w:p w14:paraId="5A879B65" w14:textId="77777777" w:rsidR="000539D1" w:rsidRPr="007C72A1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7C72A1" w:rsidRPr="007C72A1" w14:paraId="2C62E59B" w14:textId="77777777" w:rsidTr="00773444">
        <w:trPr>
          <w:trHeight w:val="720"/>
        </w:trPr>
        <w:tc>
          <w:tcPr>
            <w:tcW w:w="2269" w:type="dxa"/>
            <w:vMerge/>
          </w:tcPr>
          <w:p w14:paraId="71A9FCF0" w14:textId="77777777" w:rsidR="000539D1" w:rsidRPr="007C72A1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215983D7" w14:textId="77777777" w:rsidR="000539D1" w:rsidRPr="007C72A1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536" w:type="dxa"/>
            <w:vAlign w:val="center"/>
          </w:tcPr>
          <w:p w14:paraId="0223A44E" w14:textId="77777777" w:rsidR="000539D1" w:rsidRPr="007C72A1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7C72A1" w:rsidRPr="007C72A1" w14:paraId="1DCACC8E" w14:textId="77777777" w:rsidTr="00773444">
        <w:trPr>
          <w:trHeight w:val="720"/>
        </w:trPr>
        <w:tc>
          <w:tcPr>
            <w:tcW w:w="2269" w:type="dxa"/>
            <w:vMerge/>
          </w:tcPr>
          <w:p w14:paraId="690F37A9" w14:textId="77777777" w:rsidR="000539D1" w:rsidRPr="007C72A1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B09C2F" w14:textId="77777777" w:rsidR="00773444" w:rsidRPr="007C72A1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太陽電池モジュール</w:t>
            </w:r>
          </w:p>
          <w:p w14:paraId="6828E9AF" w14:textId="1364BFBF" w:rsidR="000539D1" w:rsidRPr="007C72A1" w:rsidRDefault="000539D1" w:rsidP="0077344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の合計出力</w:t>
            </w:r>
          </w:p>
        </w:tc>
        <w:tc>
          <w:tcPr>
            <w:tcW w:w="4536" w:type="dxa"/>
            <w:vAlign w:val="center"/>
          </w:tcPr>
          <w:p w14:paraId="0499DD48" w14:textId="77777777" w:rsidR="000539D1" w:rsidRPr="007C72A1" w:rsidRDefault="000539D1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kw</w:t>
            </w:r>
          </w:p>
        </w:tc>
      </w:tr>
      <w:tr w:rsidR="007C72A1" w:rsidRPr="007C72A1" w14:paraId="69AE1D1B" w14:textId="77777777" w:rsidTr="00773444">
        <w:trPr>
          <w:trHeight w:val="982"/>
        </w:trPr>
        <w:tc>
          <w:tcPr>
            <w:tcW w:w="2269" w:type="dxa"/>
            <w:vAlign w:val="center"/>
          </w:tcPr>
          <w:p w14:paraId="08161C4F" w14:textId="77777777" w:rsidR="006C4916" w:rsidRPr="007C72A1" w:rsidRDefault="006C4916" w:rsidP="006C49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spacing w:val="140"/>
                <w:kern w:val="0"/>
                <w:sz w:val="24"/>
                <w:szCs w:val="24"/>
                <w:fitText w:val="1800" w:id="-1276408574"/>
              </w:rPr>
              <w:t>添付書</w:t>
            </w: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  <w:fitText w:val="1800" w:id="-1276408574"/>
              </w:rPr>
              <w:t>類</w:t>
            </w:r>
          </w:p>
        </w:tc>
        <w:tc>
          <w:tcPr>
            <w:tcW w:w="7081" w:type="dxa"/>
            <w:gridSpan w:val="2"/>
            <w:vAlign w:val="center"/>
          </w:tcPr>
          <w:p w14:paraId="5348C96E" w14:textId="77777777" w:rsidR="00CC47E5" w:rsidRPr="007C72A1" w:rsidRDefault="00CC47E5" w:rsidP="00CC47E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・設置工事の工程表</w:t>
            </w:r>
          </w:p>
          <w:p w14:paraId="2A646CC9" w14:textId="3B9E9F93" w:rsidR="00D0366D" w:rsidRPr="007C72A1" w:rsidRDefault="006C4916" w:rsidP="0077344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="00CC47E5"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工事</w:t>
            </w:r>
            <w:r w:rsidR="00773444"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の着手</w:t>
            </w:r>
            <w:r w:rsidR="00CC47E5"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内容を補足できる資料があれば添付</w:t>
            </w:r>
            <w:r w:rsidR="00433751" w:rsidRPr="007C72A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すること。</w:t>
            </w:r>
          </w:p>
        </w:tc>
      </w:tr>
    </w:tbl>
    <w:p w14:paraId="579F7697" w14:textId="77777777" w:rsidR="00F82CCC" w:rsidRPr="007C72A1" w:rsidRDefault="00F82CCC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sectPr w:rsidR="00F82CCC" w:rsidRPr="007C72A1" w:rsidSect="00F218BE"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1971" w14:textId="77777777" w:rsidR="000C72FF" w:rsidRDefault="000C72FF" w:rsidP="00267BE6">
      <w:r>
        <w:separator/>
      </w:r>
    </w:p>
  </w:endnote>
  <w:endnote w:type="continuationSeparator" w:id="0">
    <w:p w14:paraId="6BDF3D47" w14:textId="77777777" w:rsidR="000C72FF" w:rsidRDefault="000C72FF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70222" w14:textId="77777777" w:rsidR="000C72FF" w:rsidRDefault="000C72FF" w:rsidP="00267BE6">
      <w:r>
        <w:separator/>
      </w:r>
    </w:p>
  </w:footnote>
  <w:footnote w:type="continuationSeparator" w:id="0">
    <w:p w14:paraId="719AACD3" w14:textId="77777777" w:rsidR="000C72FF" w:rsidRDefault="000C72FF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2445F"/>
    <w:rsid w:val="00036665"/>
    <w:rsid w:val="000437BF"/>
    <w:rsid w:val="0004572A"/>
    <w:rsid w:val="00052226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C72FF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97D71"/>
    <w:rsid w:val="001A2DFB"/>
    <w:rsid w:val="001A4693"/>
    <w:rsid w:val="001B3F5F"/>
    <w:rsid w:val="001B6ECF"/>
    <w:rsid w:val="001B7050"/>
    <w:rsid w:val="001C59C7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0157"/>
    <w:rsid w:val="002B4F50"/>
    <w:rsid w:val="002C159C"/>
    <w:rsid w:val="002C2AC5"/>
    <w:rsid w:val="002C341E"/>
    <w:rsid w:val="002C66EC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01A5"/>
    <w:rsid w:val="004244FA"/>
    <w:rsid w:val="00433751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3F44"/>
    <w:rsid w:val="00585CDD"/>
    <w:rsid w:val="00590800"/>
    <w:rsid w:val="00597E3C"/>
    <w:rsid w:val="005A5CA4"/>
    <w:rsid w:val="005A6E62"/>
    <w:rsid w:val="005B0591"/>
    <w:rsid w:val="005B0748"/>
    <w:rsid w:val="005B6F6F"/>
    <w:rsid w:val="005C03D4"/>
    <w:rsid w:val="005C0577"/>
    <w:rsid w:val="005C0C90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C4916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34D1C"/>
    <w:rsid w:val="00740DBE"/>
    <w:rsid w:val="00751886"/>
    <w:rsid w:val="007560EA"/>
    <w:rsid w:val="00773444"/>
    <w:rsid w:val="00774028"/>
    <w:rsid w:val="0077552C"/>
    <w:rsid w:val="00793DF0"/>
    <w:rsid w:val="0079407F"/>
    <w:rsid w:val="007C5607"/>
    <w:rsid w:val="007C72A1"/>
    <w:rsid w:val="007C7A15"/>
    <w:rsid w:val="007F1EE1"/>
    <w:rsid w:val="007F7A5A"/>
    <w:rsid w:val="0080415E"/>
    <w:rsid w:val="008053CD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879AC"/>
    <w:rsid w:val="00893AE1"/>
    <w:rsid w:val="00896E2D"/>
    <w:rsid w:val="008A5B9E"/>
    <w:rsid w:val="008B708D"/>
    <w:rsid w:val="008D4644"/>
    <w:rsid w:val="008D57CC"/>
    <w:rsid w:val="008D6D61"/>
    <w:rsid w:val="008D7944"/>
    <w:rsid w:val="008F57FE"/>
    <w:rsid w:val="008F66BA"/>
    <w:rsid w:val="008F7A7A"/>
    <w:rsid w:val="00913BF9"/>
    <w:rsid w:val="00915A77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36992"/>
    <w:rsid w:val="00A45686"/>
    <w:rsid w:val="00A558D0"/>
    <w:rsid w:val="00A6647F"/>
    <w:rsid w:val="00A75999"/>
    <w:rsid w:val="00A9104F"/>
    <w:rsid w:val="00AA0D11"/>
    <w:rsid w:val="00AA3E87"/>
    <w:rsid w:val="00AB2931"/>
    <w:rsid w:val="00AB6673"/>
    <w:rsid w:val="00AC33F8"/>
    <w:rsid w:val="00AF0629"/>
    <w:rsid w:val="00AF67E7"/>
    <w:rsid w:val="00B02958"/>
    <w:rsid w:val="00B03BEA"/>
    <w:rsid w:val="00B30248"/>
    <w:rsid w:val="00B4524D"/>
    <w:rsid w:val="00B64F8E"/>
    <w:rsid w:val="00B651AE"/>
    <w:rsid w:val="00B732E5"/>
    <w:rsid w:val="00B7692C"/>
    <w:rsid w:val="00B84364"/>
    <w:rsid w:val="00B97DEF"/>
    <w:rsid w:val="00BA0A77"/>
    <w:rsid w:val="00BA0D9A"/>
    <w:rsid w:val="00BB0CC8"/>
    <w:rsid w:val="00BB44E3"/>
    <w:rsid w:val="00BC02F6"/>
    <w:rsid w:val="00BC6488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C47E5"/>
    <w:rsid w:val="00CD4BA5"/>
    <w:rsid w:val="00CE1092"/>
    <w:rsid w:val="00CF47D5"/>
    <w:rsid w:val="00CF694A"/>
    <w:rsid w:val="00D01566"/>
    <w:rsid w:val="00D0366D"/>
    <w:rsid w:val="00D07149"/>
    <w:rsid w:val="00D258AE"/>
    <w:rsid w:val="00D30B1E"/>
    <w:rsid w:val="00D31244"/>
    <w:rsid w:val="00D32071"/>
    <w:rsid w:val="00D40BAE"/>
    <w:rsid w:val="00D426F9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93D84"/>
    <w:rsid w:val="00F95522"/>
    <w:rsid w:val="00F976F4"/>
    <w:rsid w:val="00FA6228"/>
    <w:rsid w:val="00FB13A4"/>
    <w:rsid w:val="00FB39F9"/>
    <w:rsid w:val="00FB3DDC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CFF55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1732-B41D-41D8-AC71-9FB05DD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傳刀　瑞</cp:lastModifiedBy>
  <cp:revision>33</cp:revision>
  <cp:lastPrinted>2020-01-22T05:12:00Z</cp:lastPrinted>
  <dcterms:created xsi:type="dcterms:W3CDTF">2020-01-23T08:51:00Z</dcterms:created>
  <dcterms:modified xsi:type="dcterms:W3CDTF">2024-03-18T06:03:00Z</dcterms:modified>
</cp:coreProperties>
</file>